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0AE4C97" w:rsidR="00C92CFC" w:rsidRDefault="00E623B9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摄影基础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51374A3" w:rsidR="00C92CFC" w:rsidRPr="00C92CFC" w:rsidRDefault="00E623B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5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2B3C766F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3710340" w:rsidR="00C92CFC" w:rsidRPr="00C92CFC" w:rsidRDefault="00E623B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8B7F6E7" w:rsidR="00C92CFC" w:rsidRPr="00C92CFC" w:rsidRDefault="00E623B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刚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75FFEA0" w:rsidR="00C92CFC" w:rsidRPr="00C92CFC" w:rsidRDefault="00E623B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138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3B8C22BF" w:rsidR="00C92CFC" w:rsidRPr="00C92CFC" w:rsidRDefault="00E623B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22A32F7" w:rsidR="00C91C85" w:rsidRPr="00C92CFC" w:rsidRDefault="00E623B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OLE_LINK1"/>
            <w:bookmarkStart w:id="1" w:name="OLE_LINK2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学前教育B2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-2、学前教育B2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-1</w:t>
            </w:r>
            <w:bookmarkEnd w:id="0"/>
            <w:bookmarkEnd w:id="1"/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7777777" w:rsidR="00C91C85" w:rsidRPr="00C92CFC" w:rsidRDefault="00C91C8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</w:t>
            </w:r>
            <w:bookmarkStart w:id="2" w:name="_GoBack"/>
            <w:bookmarkEnd w:id="2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63FFCE5" w:rsidR="00C91C85" w:rsidRPr="00C92CFC" w:rsidRDefault="00E623B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5、一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6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FE3EA3B" w:rsidR="00C91C85" w:rsidRPr="005A283A" w:rsidRDefault="00E623B9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建立</w:t>
            </w:r>
            <w:proofErr w:type="gramStart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微信群、云班课</w:t>
            </w:r>
            <w:proofErr w:type="gramEnd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线上解答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73F03D23" w:rsidR="00C91C85" w:rsidRPr="003056EF" w:rsidRDefault="003056EF" w:rsidP="00C91C85">
            <w:pPr>
              <w:rPr>
                <w:rFonts w:asciiTheme="majorEastAsia" w:eastAsia="宋体" w:hAnsiTheme="majorEastAsia"/>
                <w:kern w:val="0"/>
                <w:sz w:val="21"/>
                <w:szCs w:val="21"/>
                <w:lang w:eastAsia="zh-CN"/>
              </w:rPr>
            </w:pPr>
            <w:proofErr w:type="gramStart"/>
            <w:r w:rsidRPr="003056EF">
              <w:rPr>
                <w:rFonts w:asciiTheme="majorEastAsia" w:eastAsia="宋体" w:hAnsiTheme="majorEastAsia" w:hint="eastAsia"/>
                <w:kern w:val="0"/>
                <w:sz w:val="21"/>
                <w:szCs w:val="21"/>
                <w:lang w:eastAsia="zh-CN"/>
              </w:rPr>
              <w:t>云班课</w:t>
            </w:r>
            <w:proofErr w:type="gramEnd"/>
            <w:r w:rsidRPr="003056EF">
              <w:rPr>
                <w:rFonts w:asciiTheme="majorEastAsia" w:eastAsia="宋体" w:hAnsiTheme="majorEastAsia"/>
                <w:kern w:val="0"/>
                <w:sz w:val="21"/>
                <w:szCs w:val="21"/>
                <w:lang w:eastAsia="zh-CN"/>
              </w:rPr>
              <w:t>6274216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3E7C8F3" w:rsidR="00C91C85" w:rsidRPr="005A283A" w:rsidRDefault="00E623B9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5E3CE5">
              <w:rPr>
                <w:rFonts w:asciiTheme="majorEastAsia" w:eastAsia="宋体" w:hAnsiTheme="majorEastAsia" w:hint="eastAsia"/>
                <w:kern w:val="0"/>
                <w:sz w:val="21"/>
                <w:szCs w:val="21"/>
                <w:lang w:eastAsia="zh-CN"/>
              </w:rPr>
              <w:t xml:space="preserve">《大学摄影实用教程》 </w:t>
            </w:r>
            <w:r w:rsidRPr="005E3CE5">
              <w:rPr>
                <w:rFonts w:asciiTheme="majorEastAsia" w:eastAsia="宋体" w:hAnsiTheme="majorEastAsia"/>
                <w:kern w:val="0"/>
                <w:sz w:val="21"/>
                <w:szCs w:val="21"/>
                <w:lang w:eastAsia="zh-CN"/>
              </w:rPr>
              <w:t>作者</w:t>
            </w:r>
            <w:r w:rsidRPr="005E3CE5">
              <w:rPr>
                <w:rFonts w:asciiTheme="majorEastAsia" w:eastAsia="宋体" w:hAnsiTheme="majorEastAsia" w:hint="eastAsia"/>
                <w:kern w:val="0"/>
                <w:sz w:val="21"/>
                <w:szCs w:val="21"/>
                <w:lang w:eastAsia="zh-CN"/>
              </w:rPr>
              <w:t>：王华</w:t>
            </w:r>
            <w:r w:rsidRPr="005E3CE5">
              <w:rPr>
                <w:rFonts w:asciiTheme="majorEastAsia" w:eastAsia="宋体" w:hAnsiTheme="majorEastAsia"/>
                <w:kern w:val="0"/>
                <w:sz w:val="21"/>
                <w:szCs w:val="21"/>
                <w:lang w:eastAsia="zh-CN"/>
              </w:rPr>
              <w:t xml:space="preserve"> 出版社</w:t>
            </w:r>
            <w:r w:rsidRPr="005E3CE5">
              <w:rPr>
                <w:rFonts w:asciiTheme="majorEastAsia" w:eastAsia="宋体" w:hAnsiTheme="majorEastAsia" w:hint="eastAsia"/>
                <w:kern w:val="0"/>
                <w:sz w:val="21"/>
                <w:szCs w:val="21"/>
                <w:lang w:eastAsia="zh-CN"/>
              </w:rPr>
              <w:t>：北京工艺美术出版社</w:t>
            </w:r>
            <w:r w:rsidRPr="005E3CE5">
              <w:rPr>
                <w:rFonts w:asciiTheme="majorEastAsia" w:eastAsia="宋体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5E3CE5">
              <w:rPr>
                <w:rFonts w:asciiTheme="majorEastAsia" w:eastAsia="宋体" w:hAnsiTheme="majorEastAsia" w:hint="eastAsia"/>
                <w:kern w:val="0"/>
                <w:sz w:val="21"/>
                <w:szCs w:val="21"/>
                <w:lang w:eastAsia="zh-CN"/>
              </w:rPr>
              <w:t>2</w:t>
            </w:r>
            <w:r w:rsidRPr="005E3CE5">
              <w:rPr>
                <w:rFonts w:asciiTheme="majorEastAsia" w:eastAsia="宋体" w:hAnsiTheme="majorEastAsia"/>
                <w:kern w:val="0"/>
                <w:sz w:val="21"/>
                <w:szCs w:val="21"/>
                <w:lang w:eastAsia="zh-CN"/>
              </w:rPr>
              <w:t>023</w:t>
            </w:r>
            <w:r w:rsidRPr="005E3CE5">
              <w:rPr>
                <w:rFonts w:asciiTheme="majorEastAsia" w:eastAsia="宋体" w:hAnsiTheme="majorEastAsia" w:hint="eastAsia"/>
                <w:kern w:val="0"/>
                <w:sz w:val="21"/>
                <w:szCs w:val="21"/>
                <w:lang w:eastAsia="zh-CN"/>
              </w:rPr>
              <w:t>年8月第1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5C7421A0" w:rsidR="00C91C85" w:rsidRPr="00E623B9" w:rsidRDefault="00E623B9" w:rsidP="00E623B9">
            <w:pPr>
              <w:tabs>
                <w:tab w:val="left" w:pos="532"/>
              </w:tabs>
              <w:spacing w:line="340" w:lineRule="exact"/>
              <w:rPr>
                <w:rFonts w:asciiTheme="majorEastAsia" w:eastAsia="宋体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="宋体" w:hAnsiTheme="majorEastAsia" w:hint="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Theme="majorEastAsia" w:eastAsia="宋体" w:hAnsiTheme="majorEastAsia"/>
                <w:kern w:val="0"/>
                <w:sz w:val="21"/>
                <w:szCs w:val="21"/>
                <w:lang w:eastAsia="zh-CN"/>
              </w:rPr>
              <w:t>摄影技艺教程</w:t>
            </w:r>
            <w:r>
              <w:rPr>
                <w:rFonts w:asciiTheme="majorEastAsia" w:eastAsia="宋体" w:hAnsiTheme="majorEastAsia" w:hint="eastAsia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asciiTheme="majorEastAsia" w:eastAsia="宋体" w:hAnsiTheme="majorEastAsia"/>
                <w:kern w:val="0"/>
                <w:sz w:val="21"/>
                <w:szCs w:val="21"/>
                <w:lang w:eastAsia="zh-CN"/>
              </w:rPr>
              <w:t>作者：颜志刚</w:t>
            </w:r>
            <w:r>
              <w:rPr>
                <w:rFonts w:asciiTheme="majorEastAsia" w:eastAsia="宋体" w:hAnsi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="宋体" w:hAnsiTheme="majorEastAsia"/>
                <w:kern w:val="0"/>
                <w:sz w:val="21"/>
                <w:szCs w:val="21"/>
                <w:lang w:eastAsia="zh-CN"/>
              </w:rPr>
              <w:t xml:space="preserve">  出版社：复旦大学出版社 版本：第八版  ISBN978-7-309-14057-6/J375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14:paraId="6190B1A2" w14:textId="77777777" w:rsidTr="00E623B9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623B9" w14:paraId="44A61D03" w14:textId="77777777" w:rsidTr="00E623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1ADCE4CA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6F11D9C9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程概况与要求/相机选择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/摄影的原则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302D1CBA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4DB3CB8F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无</w:t>
            </w:r>
          </w:p>
        </w:tc>
      </w:tr>
      <w:tr w:rsidR="00E623B9" w14:paraId="0372CC72" w14:textId="77777777" w:rsidTr="00E623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2741DB19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05950B70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理论：摄影构图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41E47D09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759DA8B2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无</w:t>
            </w:r>
          </w:p>
        </w:tc>
      </w:tr>
      <w:tr w:rsidR="00E623B9" w14:paraId="2D4ADCA0" w14:textId="77777777" w:rsidTr="00E623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247F0D06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C5D9A1E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践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Hans"/>
              </w:rPr>
              <w:t>构图练习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6DEE48A3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践/指导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696589F3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有</w:t>
            </w:r>
          </w:p>
        </w:tc>
      </w:tr>
      <w:tr w:rsidR="00E623B9" w14:paraId="564FAD3A" w14:textId="77777777" w:rsidTr="00E623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392368D6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776A2F7A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理论：相机焦距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3FAC535B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5106A399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无</w:t>
            </w:r>
          </w:p>
        </w:tc>
      </w:tr>
      <w:tr w:rsidR="00E623B9" w14:paraId="79CA456E" w14:textId="77777777" w:rsidTr="00E623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1E79A26D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06BF00BF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践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Hans"/>
              </w:rPr>
              <w:t>焦距练习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688C62E5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践/指导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6CBADE47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有</w:t>
            </w:r>
          </w:p>
        </w:tc>
      </w:tr>
      <w:tr w:rsidR="00E623B9" w14:paraId="445266B7" w14:textId="77777777" w:rsidTr="00E623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3B58EA6B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57EE49FF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理论：曝光（光圈、快门、感光度）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6B998D62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7CD1C8F5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无</w:t>
            </w:r>
          </w:p>
        </w:tc>
      </w:tr>
      <w:tr w:rsidR="00E623B9" w14:paraId="30EDE615" w14:textId="77777777" w:rsidTr="00E623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5D25D4E6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17174FA0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践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Hans"/>
              </w:rPr>
              <w:t>曝光练习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745660E6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践/指导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30D0451A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有</w:t>
            </w:r>
          </w:p>
        </w:tc>
      </w:tr>
      <w:tr w:rsidR="00E623B9" w14:paraId="523C968D" w14:textId="77777777" w:rsidTr="00E623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0F656714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0F7BF80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理论：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景深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7B7A6F28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230753AF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无</w:t>
            </w:r>
          </w:p>
        </w:tc>
      </w:tr>
      <w:tr w:rsidR="00E623B9" w14:paraId="7A425125" w14:textId="77777777" w:rsidTr="00E623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E623B9" w:rsidRPr="00CD68E8" w:rsidRDefault="00E623B9" w:rsidP="00E623B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403036D8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6B2227AE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实践：景深练习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18592684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实践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Hans"/>
              </w:rPr>
              <w:t>/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指导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2F274370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有</w:t>
            </w:r>
          </w:p>
        </w:tc>
      </w:tr>
      <w:tr w:rsidR="00E623B9" w14:paraId="307F9F37" w14:textId="77777777" w:rsidTr="00E623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E623B9" w:rsidRPr="00CD68E8" w:rsidRDefault="00E623B9" w:rsidP="00E623B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14B4C860" w:rsidR="00E623B9" w:rsidRPr="00CD68E8" w:rsidRDefault="00E623B9" w:rsidP="00E623B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1052DCFB" w:rsidR="00E623B9" w:rsidRPr="00CD68E8" w:rsidRDefault="00E623B9" w:rsidP="00E623B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理论：风景摄影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55F452FD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19208A88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无</w:t>
            </w:r>
          </w:p>
        </w:tc>
      </w:tr>
      <w:tr w:rsidR="00E623B9" w14:paraId="17CFDB29" w14:textId="77777777" w:rsidTr="00E623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E623B9" w:rsidRPr="00CD68E8" w:rsidRDefault="00E623B9" w:rsidP="00E623B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7677BE6C" w:rsidR="00E623B9" w:rsidRPr="00CD68E8" w:rsidRDefault="00E623B9" w:rsidP="00E623B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106F35FC" w:rsidR="00E623B9" w:rsidRPr="00CD68E8" w:rsidRDefault="00E623B9" w:rsidP="00E623B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Hans"/>
              </w:rPr>
              <w:t>实践：校园风景拍摄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1576CF54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实践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Hans"/>
              </w:rPr>
              <w:t>/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指导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09FC87A3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有</w:t>
            </w:r>
          </w:p>
        </w:tc>
      </w:tr>
      <w:tr w:rsidR="00E623B9" w14:paraId="204E4EB6" w14:textId="77777777" w:rsidTr="00E623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E623B9" w:rsidRPr="00CD68E8" w:rsidRDefault="00E623B9" w:rsidP="00E623B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6AD1343C" w:rsidR="00E623B9" w:rsidRPr="00CD68E8" w:rsidRDefault="00E623B9" w:rsidP="00E623B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37EC1B95" w:rsidR="00E623B9" w:rsidRPr="00CD68E8" w:rsidRDefault="00E623B9" w:rsidP="00E623B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Hans"/>
              </w:rPr>
              <w:t>理论：人像摄影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77EAF2C6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B70995C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无</w:t>
            </w:r>
          </w:p>
        </w:tc>
      </w:tr>
      <w:tr w:rsidR="00E623B9" w14:paraId="1CBD82BD" w14:textId="77777777" w:rsidTr="00E623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E623B9" w:rsidRPr="00CD68E8" w:rsidRDefault="00E623B9" w:rsidP="00E623B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76CDDD80" w:rsidR="00E623B9" w:rsidRPr="00CD68E8" w:rsidRDefault="00E623B9" w:rsidP="00E623B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79B8029C" w:rsidR="00E623B9" w:rsidRPr="00CD68E8" w:rsidRDefault="00E623B9" w:rsidP="00E623B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实践：人像拍摄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2349109C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实践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Hans"/>
              </w:rPr>
              <w:t>/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指导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450F06EA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有</w:t>
            </w:r>
          </w:p>
        </w:tc>
      </w:tr>
      <w:tr w:rsidR="00E623B9" w14:paraId="7BA20590" w14:textId="77777777" w:rsidTr="00E623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E623B9" w:rsidRPr="00CD68E8" w:rsidRDefault="00E623B9" w:rsidP="00E623B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52B77381" w:rsidR="00E623B9" w:rsidRPr="00CD68E8" w:rsidRDefault="00E623B9" w:rsidP="00E623B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6C891B78" w:rsidR="00E623B9" w:rsidRPr="00CD68E8" w:rsidRDefault="00E623B9" w:rsidP="00E623B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Hans"/>
              </w:rPr>
              <w:t>理论：人文摄影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62EFA9FA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1F58BE81" w:rsidR="00E623B9" w:rsidRPr="00CD68E8" w:rsidRDefault="00E623B9" w:rsidP="00E623B9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无</w:t>
            </w:r>
          </w:p>
        </w:tc>
      </w:tr>
      <w:tr w:rsidR="00E623B9" w14:paraId="0931AC1F" w14:textId="77777777" w:rsidTr="00E623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E623B9" w:rsidRPr="00CD68E8" w:rsidRDefault="00E623B9" w:rsidP="00E623B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62D70D61" w:rsidR="00E623B9" w:rsidRPr="00CD68E8" w:rsidRDefault="00E623B9" w:rsidP="00E623B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2A9116CF" w:rsidR="00E623B9" w:rsidRPr="00CD68E8" w:rsidRDefault="00E623B9" w:rsidP="00E623B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实践：人文摄影拍摄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1B24C2AB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实践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Hans"/>
              </w:rPr>
              <w:t>/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指导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6C4CC7D3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有</w:t>
            </w:r>
          </w:p>
        </w:tc>
      </w:tr>
      <w:tr w:rsidR="00E623B9" w14:paraId="30591BB3" w14:textId="77777777" w:rsidTr="00E623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E623B9" w:rsidRPr="00CD68E8" w:rsidRDefault="00E623B9" w:rsidP="00E623B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6F292331" w:rsidR="00E623B9" w:rsidRPr="00CD68E8" w:rsidRDefault="00E623B9" w:rsidP="00E623B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589AE236" w:rsidR="00E623B9" w:rsidRPr="00CD68E8" w:rsidRDefault="00E623B9" w:rsidP="00E623B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作业讲评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3BA69CF9" w:rsidR="00E623B9" w:rsidRPr="00CD68E8" w:rsidRDefault="00E623B9" w:rsidP="00E623B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讲授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Hans"/>
              </w:rPr>
              <w:t>/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Hans"/>
              </w:rPr>
              <w:t>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39E3A844" w:rsidR="00E623B9" w:rsidRPr="00CD68E8" w:rsidRDefault="00E623B9" w:rsidP="00E623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2"/>
        <w:gridCol w:w="1540"/>
        <w:gridCol w:w="5387"/>
      </w:tblGrid>
      <w:tr w:rsidR="00055B75" w14:paraId="392A9D31" w14:textId="77777777" w:rsidTr="00E623B9">
        <w:trPr>
          <w:trHeight w:val="454"/>
        </w:trPr>
        <w:tc>
          <w:tcPr>
            <w:tcW w:w="2112" w:type="dxa"/>
            <w:shd w:val="clear" w:color="auto" w:fill="auto"/>
            <w:vAlign w:val="center"/>
          </w:tcPr>
          <w:p w14:paraId="33B9643F" w14:textId="77777F8A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  <w:r w:rsidR="00E623B9">
              <w:rPr>
                <w:rFonts w:ascii="黑体" w:eastAsia="黑体" w:hAnsi="黑体" w:hint="eastAsia"/>
                <w:bCs/>
                <w:sz w:val="21"/>
                <w:szCs w:val="21"/>
              </w:rPr>
              <w:t>（全</w:t>
            </w:r>
            <w:r w:rsidR="00E623B9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X</w:t>
            </w:r>
            <w:r w:rsidR="00E623B9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623B9" w14:paraId="3F43448C" w14:textId="77777777" w:rsidTr="00307E30">
        <w:trPr>
          <w:trHeight w:val="340"/>
        </w:trPr>
        <w:tc>
          <w:tcPr>
            <w:tcW w:w="2112" w:type="dxa"/>
            <w:shd w:val="clear" w:color="auto" w:fill="auto"/>
            <w:vAlign w:val="center"/>
          </w:tcPr>
          <w:p w14:paraId="430A19E4" w14:textId="2A7B4AE8" w:rsidR="00E623B9" w:rsidRPr="00055B75" w:rsidRDefault="00E623B9" w:rsidP="00E623B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540" w:type="dxa"/>
            <w:shd w:val="clear" w:color="auto" w:fill="auto"/>
          </w:tcPr>
          <w:p w14:paraId="75902667" w14:textId="4557A3AC" w:rsidR="00E623B9" w:rsidRPr="00DA24BF" w:rsidRDefault="00E623B9" w:rsidP="00E623B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B73F0A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549ADB83" w:rsidR="00E623B9" w:rsidRPr="00DA24BF" w:rsidRDefault="00E623B9" w:rsidP="00E623B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B73F0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Hans"/>
              </w:rPr>
              <w:t>摄影作品</w:t>
            </w:r>
          </w:p>
        </w:tc>
      </w:tr>
      <w:tr w:rsidR="00E623B9" w14:paraId="115F1435" w14:textId="77777777" w:rsidTr="005447F9">
        <w:trPr>
          <w:trHeight w:val="340"/>
        </w:trPr>
        <w:tc>
          <w:tcPr>
            <w:tcW w:w="2112" w:type="dxa"/>
            <w:shd w:val="clear" w:color="auto" w:fill="auto"/>
            <w:vAlign w:val="center"/>
          </w:tcPr>
          <w:p w14:paraId="12A9966A" w14:textId="0AD360F1" w:rsidR="00E623B9" w:rsidRPr="00055B75" w:rsidRDefault="00E623B9" w:rsidP="00E623B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540" w:type="dxa"/>
            <w:shd w:val="clear" w:color="auto" w:fill="auto"/>
          </w:tcPr>
          <w:p w14:paraId="0EFC1509" w14:textId="4E2EE09D" w:rsidR="00E623B9" w:rsidRPr="00DA24BF" w:rsidRDefault="00E623B9" w:rsidP="00E623B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B73F0A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</w:tcPr>
          <w:p w14:paraId="77BFBA68" w14:textId="53E410A6" w:rsidR="00E623B9" w:rsidRPr="00DA24BF" w:rsidRDefault="00E623B9" w:rsidP="00E623B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B73F0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Hans"/>
              </w:rPr>
              <w:t>平时表现</w:t>
            </w:r>
          </w:p>
        </w:tc>
      </w:tr>
      <w:tr w:rsidR="00E623B9" w14:paraId="63088E38" w14:textId="77777777" w:rsidTr="005447F9">
        <w:trPr>
          <w:trHeight w:val="340"/>
        </w:trPr>
        <w:tc>
          <w:tcPr>
            <w:tcW w:w="2112" w:type="dxa"/>
            <w:shd w:val="clear" w:color="auto" w:fill="auto"/>
            <w:vAlign w:val="center"/>
          </w:tcPr>
          <w:p w14:paraId="0796E270" w14:textId="55FA156B" w:rsidR="00E623B9" w:rsidRPr="00055B75" w:rsidRDefault="00E623B9" w:rsidP="00E623B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540" w:type="dxa"/>
            <w:shd w:val="clear" w:color="auto" w:fill="auto"/>
          </w:tcPr>
          <w:p w14:paraId="4279AA78" w14:textId="776BCCC9" w:rsidR="00E623B9" w:rsidRPr="00DA24BF" w:rsidRDefault="00E623B9" w:rsidP="00E623B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B73F0A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</w:tcPr>
          <w:p w14:paraId="508D97E2" w14:textId="6F5F84E5" w:rsidR="00E623B9" w:rsidRPr="00DA24BF" w:rsidRDefault="00E623B9" w:rsidP="00E623B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B73F0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Hans"/>
              </w:rPr>
              <w:t>平时作业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5D429" w14:textId="77777777" w:rsidR="00DA6C1B" w:rsidRDefault="00DA6C1B">
      <w:r>
        <w:separator/>
      </w:r>
    </w:p>
  </w:endnote>
  <w:endnote w:type="continuationSeparator" w:id="0">
    <w:p w14:paraId="4C185AA1" w14:textId="77777777" w:rsidR="00DA6C1B" w:rsidRDefault="00DA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CD7ED" w14:textId="77777777" w:rsidR="00DA6C1B" w:rsidRDefault="00DA6C1B">
      <w:r>
        <w:separator/>
      </w:r>
    </w:p>
  </w:footnote>
  <w:footnote w:type="continuationSeparator" w:id="0">
    <w:p w14:paraId="11BA8C51" w14:textId="77777777" w:rsidR="00DA6C1B" w:rsidRDefault="00DA6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0EB2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56EF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1131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6C1B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23B9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982C3-81B4-4031-8CCF-1FD992D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9</Words>
  <Characters>684</Characters>
  <Application>Microsoft Office Word</Application>
  <DocSecurity>0</DocSecurity>
  <Lines>5</Lines>
  <Paragraphs>1</Paragraphs>
  <ScaleCrop>false</ScaleCrop>
  <Company>CM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igang</cp:lastModifiedBy>
  <cp:revision>3</cp:revision>
  <cp:lastPrinted>2015-03-18T03:45:00Z</cp:lastPrinted>
  <dcterms:created xsi:type="dcterms:W3CDTF">2025-09-04T13:55:00Z</dcterms:created>
  <dcterms:modified xsi:type="dcterms:W3CDTF">2025-09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